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45" w:rsidRPr="008B6D41" w:rsidRDefault="00395B45" w:rsidP="00A9188D">
      <w:pPr>
        <w:pStyle w:val="HTML"/>
        <w:tabs>
          <w:tab w:val="clear" w:pos="7328"/>
          <w:tab w:val="left" w:pos="7088"/>
        </w:tabs>
        <w:suppressAutoHyphens/>
        <w:ind w:left="7088"/>
        <w:rPr>
          <w:rFonts w:ascii="Times New Roman" w:hAnsi="Times New Roman" w:cs="Times New Roman"/>
          <w:sz w:val="28"/>
          <w:szCs w:val="28"/>
        </w:rPr>
      </w:pPr>
      <w:r w:rsidRPr="008B6D4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95B45" w:rsidRPr="008B6D41" w:rsidRDefault="00395B45" w:rsidP="00A9188D">
      <w:pPr>
        <w:pStyle w:val="HTML"/>
        <w:tabs>
          <w:tab w:val="clear" w:pos="7328"/>
          <w:tab w:val="left" w:pos="7088"/>
        </w:tabs>
        <w:suppressAutoHyphens/>
        <w:ind w:left="7088"/>
        <w:rPr>
          <w:rFonts w:ascii="Times New Roman" w:hAnsi="Times New Roman" w:cs="Times New Roman"/>
          <w:sz w:val="28"/>
          <w:szCs w:val="28"/>
        </w:rPr>
      </w:pPr>
      <w:r w:rsidRPr="008B6D41">
        <w:rPr>
          <w:rFonts w:ascii="Times New Roman" w:hAnsi="Times New Roman" w:cs="Times New Roman"/>
          <w:sz w:val="28"/>
          <w:szCs w:val="28"/>
        </w:rPr>
        <w:t xml:space="preserve">к </w:t>
      </w:r>
      <w:r w:rsidR="00A9188D">
        <w:rPr>
          <w:rFonts w:ascii="Times New Roman" w:hAnsi="Times New Roman" w:cs="Times New Roman"/>
          <w:sz w:val="28"/>
          <w:szCs w:val="28"/>
        </w:rPr>
        <w:t>А</w:t>
      </w:r>
      <w:r w:rsidRPr="008B6D41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95B45" w:rsidRDefault="00395B45" w:rsidP="00395B45">
      <w:pPr>
        <w:pStyle w:val="HTM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B45" w:rsidRPr="004F5BCE" w:rsidRDefault="00395B45" w:rsidP="00395B45">
      <w:pPr>
        <w:pStyle w:val="HTM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44C82" w:rsidRPr="008B6D41" w:rsidRDefault="004F5258" w:rsidP="008B6D41">
      <w:pPr>
        <w:pStyle w:val="HTML"/>
        <w:tabs>
          <w:tab w:val="clear" w:pos="5496"/>
          <w:tab w:val="left" w:pos="5103"/>
        </w:tabs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B6D41">
        <w:rPr>
          <w:rFonts w:ascii="Times New Roman" w:hAnsi="Times New Roman" w:cs="Times New Roman"/>
          <w:sz w:val="24"/>
          <w:szCs w:val="24"/>
        </w:rPr>
        <w:t>В</w:t>
      </w:r>
      <w:r w:rsidR="00395B45" w:rsidRPr="008B6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D41">
        <w:rPr>
          <w:rFonts w:ascii="Times New Roman" w:hAnsi="Times New Roman" w:cs="Times New Roman"/>
          <w:sz w:val="24"/>
          <w:szCs w:val="24"/>
        </w:rPr>
        <w:t>отдел</w:t>
      </w:r>
      <w:r w:rsidR="007F1122" w:rsidRPr="008B6D41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="00F44C82" w:rsidRPr="008B6D41">
        <w:rPr>
          <w:rFonts w:ascii="Times New Roman" w:hAnsi="Times New Roman" w:cs="Times New Roman"/>
          <w:sz w:val="24"/>
          <w:szCs w:val="24"/>
        </w:rPr>
        <w:t xml:space="preserve"> и</w:t>
      </w:r>
      <w:r w:rsidR="007F1122" w:rsidRPr="008B6D41">
        <w:rPr>
          <w:rFonts w:ascii="Times New Roman" w:hAnsi="Times New Roman" w:cs="Times New Roman"/>
          <w:sz w:val="24"/>
          <w:szCs w:val="24"/>
        </w:rPr>
        <w:t xml:space="preserve"> градостроительства</w:t>
      </w:r>
    </w:p>
    <w:p w:rsidR="00F44C82" w:rsidRDefault="007F1122" w:rsidP="008B6D41">
      <w:pPr>
        <w:pStyle w:val="HTML"/>
        <w:tabs>
          <w:tab w:val="clear" w:pos="5496"/>
          <w:tab w:val="left" w:pos="5103"/>
        </w:tabs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B6D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44C82" w:rsidRPr="008B6D41">
        <w:rPr>
          <w:rFonts w:ascii="Times New Roman" w:hAnsi="Times New Roman" w:cs="Times New Roman"/>
          <w:sz w:val="24"/>
          <w:szCs w:val="24"/>
        </w:rPr>
        <w:t>Березовского городского округа</w:t>
      </w:r>
    </w:p>
    <w:p w:rsidR="008B6D41" w:rsidRDefault="008B6D41" w:rsidP="008B6D41">
      <w:pPr>
        <w:pStyle w:val="HTML"/>
        <w:tabs>
          <w:tab w:val="clear" w:pos="5496"/>
          <w:tab w:val="left" w:pos="5103"/>
        </w:tabs>
        <w:suppressAutoHyphens/>
        <w:ind w:left="5103"/>
        <w:rPr>
          <w:rFonts w:ascii="Times New Roman" w:hAnsi="Times New Roman" w:cs="Times New Roman"/>
          <w:sz w:val="24"/>
          <w:szCs w:val="24"/>
        </w:rPr>
      </w:pPr>
    </w:p>
    <w:p w:rsidR="008B6D41" w:rsidRPr="008B6D41" w:rsidRDefault="008B6D41" w:rsidP="008B6D41">
      <w:pPr>
        <w:pStyle w:val="HTML"/>
        <w:tabs>
          <w:tab w:val="clear" w:pos="5496"/>
          <w:tab w:val="left" w:pos="5103"/>
        </w:tabs>
        <w:suppressAutoHyphens/>
        <w:ind w:left="5103"/>
        <w:rPr>
          <w:rFonts w:ascii="Times New Roman" w:hAnsi="Times New Roman" w:cs="Times New Roman"/>
          <w:sz w:val="24"/>
          <w:szCs w:val="24"/>
        </w:rPr>
      </w:pPr>
    </w:p>
    <w:p w:rsidR="00395B45" w:rsidRPr="008B6D41" w:rsidRDefault="00395B45" w:rsidP="008B6D41">
      <w:pPr>
        <w:jc w:val="center"/>
      </w:pPr>
      <w:r w:rsidRPr="008B6D41">
        <w:rPr>
          <w:caps/>
        </w:rPr>
        <w:t>Заявление</w:t>
      </w:r>
      <w:r w:rsidRPr="008B6D41">
        <w:br/>
        <w:t>о переустройстве и (или) перепланировке жилого помещения</w:t>
      </w:r>
    </w:p>
    <w:p w:rsidR="00395B45" w:rsidRPr="008B6D41" w:rsidRDefault="00395B45" w:rsidP="008B6D41">
      <w:r w:rsidRPr="008B6D41">
        <w:t xml:space="preserve">от  </w:t>
      </w:r>
    </w:p>
    <w:p w:rsidR="00395B45" w:rsidRPr="008B6D41" w:rsidRDefault="00395B45" w:rsidP="008B6D41">
      <w:pPr>
        <w:pBdr>
          <w:top w:val="single" w:sz="4" w:space="1" w:color="auto"/>
        </w:pBdr>
        <w:ind w:left="340"/>
        <w:jc w:val="center"/>
      </w:pPr>
      <w:r w:rsidRPr="008B6D41">
        <w:t>(указывается наниматель, либо арендатор, либо собственник жилого помещения, либо собственники</w:t>
      </w:r>
    </w:p>
    <w:p w:rsidR="00395B45" w:rsidRPr="008B6D41" w:rsidRDefault="00395B45" w:rsidP="008B6D41"/>
    <w:p w:rsidR="00395B45" w:rsidRPr="008B6D41" w:rsidRDefault="00395B45" w:rsidP="008B6D41">
      <w:pPr>
        <w:pBdr>
          <w:top w:val="single" w:sz="4" w:space="1" w:color="auto"/>
        </w:pBdr>
        <w:jc w:val="center"/>
      </w:pPr>
      <w:r w:rsidRPr="008B6D41">
        <w:t>жилого помещения, находящегося в общей собственности двух и более лиц, в случае, если ни один</w:t>
      </w:r>
    </w:p>
    <w:p w:rsidR="00395B45" w:rsidRPr="008B6D41" w:rsidRDefault="00395B45" w:rsidP="008B6D41"/>
    <w:p w:rsidR="00395B45" w:rsidRPr="008B6D41" w:rsidRDefault="00395B45" w:rsidP="008B6D41">
      <w:pPr>
        <w:pBdr>
          <w:top w:val="single" w:sz="4" w:space="1" w:color="auto"/>
        </w:pBdr>
        <w:jc w:val="center"/>
      </w:pPr>
      <w:r w:rsidRPr="008B6D41">
        <w:t>из собственников либо иных лиц не уполномочен в установленном порядке представлять их интересы)</w:t>
      </w:r>
    </w:p>
    <w:p w:rsidR="00395B45" w:rsidRPr="008B6D41" w:rsidRDefault="00395B45" w:rsidP="008B6D41"/>
    <w:p w:rsidR="00395B45" w:rsidRPr="008B6D41" w:rsidRDefault="00395B45" w:rsidP="008B6D41">
      <w:pPr>
        <w:pBdr>
          <w:top w:val="single" w:sz="4" w:space="1" w:color="auto"/>
        </w:pBdr>
      </w:pPr>
    </w:p>
    <w:p w:rsidR="00395B45" w:rsidRPr="008B6D41" w:rsidRDefault="00395B45" w:rsidP="008B6D41"/>
    <w:p w:rsidR="00395B45" w:rsidRPr="008B6D41" w:rsidRDefault="00395B45" w:rsidP="008B6D41">
      <w:pPr>
        <w:pBdr>
          <w:top w:val="single" w:sz="4" w:space="1" w:color="auto"/>
        </w:pBdr>
      </w:pPr>
    </w:p>
    <w:p w:rsidR="00395B45" w:rsidRPr="008B6D41" w:rsidRDefault="00395B45" w:rsidP="008B6D41"/>
    <w:p w:rsidR="00395B45" w:rsidRPr="008B6D41" w:rsidRDefault="00395B45" w:rsidP="008B6D41">
      <w:pPr>
        <w:pBdr>
          <w:top w:val="single" w:sz="4" w:space="1" w:color="auto"/>
        </w:pBdr>
      </w:pPr>
    </w:p>
    <w:p w:rsidR="00395B45" w:rsidRPr="008B6D41" w:rsidRDefault="00395B45" w:rsidP="008B6D41"/>
    <w:p w:rsidR="00395B45" w:rsidRPr="008B6D41" w:rsidRDefault="00395B45" w:rsidP="008B6D41">
      <w:pPr>
        <w:pBdr>
          <w:top w:val="single" w:sz="4" w:space="1" w:color="auto"/>
        </w:pBdr>
      </w:pPr>
    </w:p>
    <w:p w:rsidR="00395B45" w:rsidRPr="008B6D41" w:rsidRDefault="00395B45" w:rsidP="008B6D41">
      <w:pPr>
        <w:ind w:left="1276" w:hanging="1276"/>
        <w:jc w:val="both"/>
      </w:pPr>
      <w:r w:rsidRPr="008B6D41">
        <w:rPr>
          <w:u w:val="single"/>
        </w:rPr>
        <w:t>Примечание.</w:t>
      </w:r>
      <w:r w:rsidRPr="008B6D41"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395B45" w:rsidRPr="008B6D41" w:rsidRDefault="00395B45" w:rsidP="008B6D41">
      <w:pPr>
        <w:ind w:left="1276"/>
        <w:jc w:val="both"/>
      </w:pPr>
      <w:r w:rsidRPr="008B6D41"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95B45" w:rsidRPr="008B6D41" w:rsidRDefault="00395B45" w:rsidP="008B6D41">
      <w:r w:rsidRPr="008B6D41">
        <w:t xml:space="preserve">Место нахождения жилого помещения:  </w:t>
      </w:r>
    </w:p>
    <w:p w:rsidR="00395B45" w:rsidRPr="008B6D41" w:rsidRDefault="00395B45" w:rsidP="00395B45">
      <w:pPr>
        <w:pBdr>
          <w:top w:val="single" w:sz="4" w:space="1" w:color="auto"/>
        </w:pBdr>
        <w:ind w:left="4139"/>
        <w:jc w:val="center"/>
      </w:pPr>
      <w:r w:rsidRPr="008B6D41">
        <w:t>(указывается полный адрес: субъект Российской Федерации,</w:t>
      </w:r>
    </w:p>
    <w:p w:rsidR="00395B45" w:rsidRPr="008B6D41" w:rsidRDefault="00395B45" w:rsidP="00395B45"/>
    <w:p w:rsidR="00395B45" w:rsidRPr="008B6D41" w:rsidRDefault="00395B45" w:rsidP="00395B45">
      <w:pPr>
        <w:pBdr>
          <w:top w:val="single" w:sz="4" w:space="1" w:color="auto"/>
        </w:pBdr>
        <w:jc w:val="center"/>
      </w:pPr>
      <w:r w:rsidRPr="008B6D41">
        <w:t>муниципальное образование, поселение, улица, дом, корпус, строение,</w:t>
      </w:r>
    </w:p>
    <w:p w:rsidR="00395B45" w:rsidRPr="008B6D41" w:rsidRDefault="00395B45" w:rsidP="00395B45"/>
    <w:p w:rsidR="008B6D41" w:rsidRDefault="00395B45" w:rsidP="008B6D41">
      <w:pPr>
        <w:pBdr>
          <w:top w:val="single" w:sz="4" w:space="1" w:color="auto"/>
        </w:pBdr>
        <w:jc w:val="center"/>
      </w:pPr>
      <w:r w:rsidRPr="008B6D41">
        <w:t>квартира (комната), подъезд, этаж)</w:t>
      </w:r>
    </w:p>
    <w:p w:rsidR="00395B45" w:rsidRDefault="00395B45" w:rsidP="008B6D41">
      <w:pPr>
        <w:pBdr>
          <w:top w:val="single" w:sz="4" w:space="1" w:color="auto"/>
        </w:pBdr>
      </w:pPr>
      <w:r>
        <w:t xml:space="preserve">Собственник(и) жилого помещения:  </w:t>
      </w:r>
    </w:p>
    <w:p w:rsidR="00395B45" w:rsidRDefault="00395B45" w:rsidP="00395B4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395B45" w:rsidRDefault="00395B45" w:rsidP="00395B45">
      <w:pPr>
        <w:spacing w:before="120"/>
      </w:pPr>
    </w:p>
    <w:p w:rsidR="00395B45" w:rsidRDefault="00395B45" w:rsidP="00395B45">
      <w:pPr>
        <w:pBdr>
          <w:top w:val="single" w:sz="4" w:space="1" w:color="auto"/>
        </w:pBdr>
        <w:rPr>
          <w:sz w:val="2"/>
          <w:szCs w:val="2"/>
        </w:rPr>
      </w:pPr>
    </w:p>
    <w:p w:rsidR="00395B45" w:rsidRDefault="00395B45" w:rsidP="00395B45">
      <w:pPr>
        <w:spacing w:before="120"/>
      </w:pPr>
    </w:p>
    <w:p w:rsidR="00395B45" w:rsidRDefault="00395B45" w:rsidP="00395B45">
      <w:pPr>
        <w:pBdr>
          <w:top w:val="single" w:sz="4" w:space="1" w:color="auto"/>
        </w:pBdr>
        <w:rPr>
          <w:sz w:val="2"/>
          <w:szCs w:val="2"/>
        </w:rPr>
      </w:pPr>
    </w:p>
    <w:p w:rsidR="00395B45" w:rsidRDefault="00395B45" w:rsidP="00395B45">
      <w:pPr>
        <w:spacing w:before="360"/>
        <w:ind w:firstLine="567"/>
      </w:pPr>
      <w:r>
        <w:lastRenderedPageBreak/>
        <w:t xml:space="preserve">Прошу разрешить  </w:t>
      </w:r>
    </w:p>
    <w:p w:rsidR="00395B45" w:rsidRPr="00220DE6" w:rsidRDefault="00395B45" w:rsidP="00395B45">
      <w:pPr>
        <w:pBdr>
          <w:top w:val="single" w:sz="4" w:space="1" w:color="auto"/>
        </w:pBdr>
        <w:ind w:left="2552"/>
        <w:jc w:val="center"/>
        <w:rPr>
          <w:sz w:val="20"/>
          <w:szCs w:val="20"/>
        </w:rPr>
      </w:pPr>
      <w:r w:rsidRPr="00220DE6">
        <w:rPr>
          <w:sz w:val="20"/>
          <w:szCs w:val="20"/>
        </w:rPr>
        <w:t>(переустройство, перепланировку, переустройство и перепланировку –</w:t>
      </w:r>
      <w:r w:rsidRPr="00220DE6">
        <w:rPr>
          <w:sz w:val="20"/>
          <w:szCs w:val="20"/>
        </w:rPr>
        <w:br/>
        <w:t>нужное указать)</w:t>
      </w:r>
    </w:p>
    <w:p w:rsidR="00395B45" w:rsidRDefault="00395B45" w:rsidP="00395B45">
      <w:r>
        <w:t xml:space="preserve">жилого помещения, занимаемого на основании  </w:t>
      </w:r>
    </w:p>
    <w:p w:rsidR="00395B45" w:rsidRPr="00220DE6" w:rsidRDefault="00395B45" w:rsidP="00395B45">
      <w:pPr>
        <w:pBdr>
          <w:top w:val="single" w:sz="4" w:space="1" w:color="auto"/>
        </w:pBdr>
        <w:ind w:left="4962"/>
        <w:jc w:val="center"/>
        <w:rPr>
          <w:sz w:val="20"/>
          <w:szCs w:val="20"/>
        </w:rPr>
      </w:pPr>
      <w:r w:rsidRPr="00220DE6">
        <w:rPr>
          <w:sz w:val="20"/>
          <w:szCs w:val="20"/>
        </w:rPr>
        <w:t>(права собственности, договора найма,</w:t>
      </w:r>
    </w:p>
    <w:p w:rsidR="00395B45" w:rsidRDefault="00395B45" w:rsidP="00395B45">
      <w:pPr>
        <w:tabs>
          <w:tab w:val="left" w:pos="9837"/>
        </w:tabs>
      </w:pPr>
      <w:r>
        <w:tab/>
        <w:t>,</w:t>
      </w:r>
    </w:p>
    <w:p w:rsidR="00395B45" w:rsidRPr="00220DE6" w:rsidRDefault="00395B45" w:rsidP="00395B45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220DE6">
        <w:rPr>
          <w:sz w:val="20"/>
          <w:szCs w:val="20"/>
        </w:rPr>
        <w:t>договора аренды – нужное указать)</w:t>
      </w:r>
    </w:p>
    <w:p w:rsidR="00395B45" w:rsidRDefault="00395B45" w:rsidP="00395B45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p w:rsidR="004E3A09" w:rsidRDefault="004E3A09" w:rsidP="00395B45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395B45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ind w:firstLine="567"/>
            </w:pPr>
            <w: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jc w:val="right"/>
            </w:pPr>
            <w: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ind w:left="57"/>
            </w:pPr>
            <w:r>
              <w:t>г.</w:t>
            </w:r>
          </w:p>
        </w:tc>
      </w:tr>
      <w:tr w:rsidR="00395B45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jc w:val="right"/>
            </w:pPr>
            <w: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ind w:left="57"/>
            </w:pPr>
            <w:r>
              <w:t>г.</w:t>
            </w:r>
          </w:p>
        </w:tc>
      </w:tr>
      <w:tr w:rsidR="00395B45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ind w:firstLine="567"/>
            </w:pPr>
            <w: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</w:tr>
    </w:tbl>
    <w:p w:rsidR="00395B45" w:rsidRDefault="00395B45" w:rsidP="00395B45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  <w:t>дни.</w:t>
      </w:r>
    </w:p>
    <w:p w:rsidR="00395B45" w:rsidRDefault="00395B45" w:rsidP="00395B45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395B45" w:rsidRDefault="00395B45" w:rsidP="00395B45">
      <w:pPr>
        <w:ind w:firstLine="567"/>
        <w:jc w:val="both"/>
      </w:pPr>
      <w:r>
        <w:t>Обязуюсь:</w:t>
      </w:r>
    </w:p>
    <w:p w:rsidR="00395B45" w:rsidRDefault="00395B45" w:rsidP="00395B45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395B45" w:rsidRDefault="00395B45" w:rsidP="00395B45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395B45" w:rsidRDefault="00395B45" w:rsidP="00395B45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395B45" w:rsidRDefault="00395B45" w:rsidP="00395B45">
      <w:pPr>
        <w:ind w:firstLine="567"/>
        <w:jc w:val="both"/>
        <w:rPr>
          <w:sz w:val="2"/>
          <w:szCs w:val="2"/>
        </w:rPr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395B45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  <w: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r>
              <w:t>:</w:t>
            </w:r>
          </w:p>
        </w:tc>
      </w:tr>
    </w:tbl>
    <w:p w:rsidR="00395B45" w:rsidRDefault="00395B45" w:rsidP="00395B45">
      <w:pPr>
        <w:spacing w:after="120"/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395B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>
            <w:pPr>
              <w:jc w:val="center"/>
            </w:pPr>
            <w: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>
            <w:pPr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>
            <w:pPr>
              <w:jc w:val="center"/>
            </w:pPr>
            <w:r>
              <w:t>Подпись 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>
            <w:pPr>
              <w:jc w:val="center"/>
            </w:pPr>
            <w:r>
              <w:t>Отметка о нотариальном заверении подписей лиц</w:t>
            </w:r>
          </w:p>
        </w:tc>
      </w:tr>
      <w:tr w:rsidR="00395B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45" w:rsidRDefault="00395B45" w:rsidP="00C53F3B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45" w:rsidRDefault="00395B45" w:rsidP="00C53F3B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45" w:rsidRDefault="00395B45" w:rsidP="00C53F3B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45" w:rsidRDefault="00395B45" w:rsidP="00C53F3B">
            <w:pPr>
              <w:jc w:val="center"/>
            </w:pPr>
            <w: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B45" w:rsidRDefault="00395B45" w:rsidP="00C53F3B">
            <w:pPr>
              <w:jc w:val="center"/>
            </w:pPr>
            <w:r>
              <w:t>5</w:t>
            </w:r>
          </w:p>
        </w:tc>
      </w:tr>
      <w:tr w:rsidR="00395B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>
            <w:pPr>
              <w:jc w:val="center"/>
            </w:pPr>
          </w:p>
        </w:tc>
      </w:tr>
      <w:tr w:rsidR="00395B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>
            <w:pPr>
              <w:jc w:val="center"/>
            </w:pPr>
          </w:p>
        </w:tc>
      </w:tr>
      <w:tr w:rsidR="00395B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>
            <w:pPr>
              <w:jc w:val="center"/>
            </w:pPr>
          </w:p>
        </w:tc>
      </w:tr>
      <w:tr w:rsidR="00395B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5" w:rsidRDefault="00395B45" w:rsidP="00C53F3B">
            <w:pPr>
              <w:jc w:val="center"/>
            </w:pPr>
          </w:p>
        </w:tc>
      </w:tr>
    </w:tbl>
    <w:p w:rsidR="00395B45" w:rsidRDefault="00395B45" w:rsidP="00395B45">
      <w:pPr>
        <w:spacing w:before="240"/>
      </w:pPr>
      <w:r>
        <w:t>________________</w:t>
      </w:r>
    </w:p>
    <w:p w:rsidR="00395B45" w:rsidRPr="00220DE6" w:rsidRDefault="00395B45" w:rsidP="00395B45">
      <w:pPr>
        <w:ind w:firstLine="567"/>
        <w:jc w:val="both"/>
        <w:rPr>
          <w:sz w:val="20"/>
          <w:szCs w:val="20"/>
        </w:rPr>
      </w:pPr>
      <w:r w:rsidRPr="00220DE6">
        <w:rPr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395B45" w:rsidRDefault="00395B45" w:rsidP="00395B45"/>
    <w:p w:rsidR="00E132D9" w:rsidRDefault="00E132D9" w:rsidP="00395B45"/>
    <w:p w:rsidR="00395B45" w:rsidRDefault="00395B45" w:rsidP="00395B45">
      <w:r>
        <w:t>К заявлению прилагаются следующие документы:</w:t>
      </w:r>
    </w:p>
    <w:p w:rsidR="00395B45" w:rsidRDefault="00395B45" w:rsidP="00395B45">
      <w:r>
        <w:t xml:space="preserve">1)  </w:t>
      </w:r>
    </w:p>
    <w:p w:rsidR="00395B45" w:rsidRPr="00220DE6" w:rsidRDefault="00395B45" w:rsidP="00395B45">
      <w:pPr>
        <w:pBdr>
          <w:top w:val="single" w:sz="4" w:space="1" w:color="auto"/>
        </w:pBdr>
        <w:ind w:left="284"/>
        <w:jc w:val="center"/>
        <w:rPr>
          <w:sz w:val="20"/>
          <w:szCs w:val="20"/>
        </w:rPr>
      </w:pPr>
      <w:r w:rsidRPr="00220DE6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395B45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  <w: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ind w:left="57"/>
            </w:pPr>
            <w:r>
              <w:t>листах;</w:t>
            </w:r>
          </w:p>
        </w:tc>
      </w:tr>
      <w:tr w:rsidR="00395B45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220DE6" w:rsidRDefault="00395B45" w:rsidP="00C53F3B">
            <w:pPr>
              <w:jc w:val="center"/>
              <w:rPr>
                <w:sz w:val="20"/>
                <w:szCs w:val="20"/>
              </w:rPr>
            </w:pPr>
            <w:r w:rsidRPr="00220DE6">
              <w:rPr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</w:tr>
    </w:tbl>
    <w:p w:rsidR="00395B45" w:rsidRDefault="00395B45" w:rsidP="00395B45">
      <w:pPr>
        <w:tabs>
          <w:tab w:val="center" w:pos="1985"/>
          <w:tab w:val="left" w:pos="2552"/>
        </w:tabs>
        <w:jc w:val="both"/>
      </w:pPr>
      <w:r>
        <w:t xml:space="preserve">2) проект (проектная документация) переустройства и (или) перепланировки жилого помещения на  </w:t>
      </w:r>
      <w:r>
        <w:tab/>
      </w:r>
      <w:r>
        <w:tab/>
        <w:t>листах;</w:t>
      </w:r>
    </w:p>
    <w:p w:rsidR="00395B45" w:rsidRDefault="00395B45" w:rsidP="00395B45">
      <w:pPr>
        <w:pBdr>
          <w:top w:val="single" w:sz="4" w:space="1" w:color="auto"/>
        </w:pBdr>
        <w:ind w:left="1560" w:right="7511"/>
        <w:rPr>
          <w:sz w:val="2"/>
          <w:szCs w:val="2"/>
        </w:rPr>
      </w:pPr>
    </w:p>
    <w:p w:rsidR="00395B45" w:rsidRDefault="00395B45" w:rsidP="00395B45">
      <w:pPr>
        <w:tabs>
          <w:tab w:val="center" w:pos="797"/>
          <w:tab w:val="left" w:pos="1276"/>
        </w:tabs>
        <w:jc w:val="both"/>
      </w:pPr>
      <w:r>
        <w:t>3) технический паспорт переустраиваемого и (или) перепланируемого жилого помещения</w:t>
      </w:r>
      <w:r>
        <w:br/>
        <w:t xml:space="preserve">на  </w:t>
      </w:r>
      <w:r>
        <w:tab/>
      </w:r>
      <w:r>
        <w:tab/>
        <w:t>листах;</w:t>
      </w:r>
    </w:p>
    <w:p w:rsidR="00395B45" w:rsidRDefault="00395B45" w:rsidP="00395B45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395B45" w:rsidRDefault="00395B45" w:rsidP="00395B45">
      <w:pPr>
        <w:tabs>
          <w:tab w:val="center" w:pos="4584"/>
          <w:tab w:val="left" w:pos="5103"/>
          <w:tab w:val="left" w:pos="5954"/>
        </w:tabs>
        <w:jc w:val="both"/>
      </w:pPr>
      <w:r>
        <w:lastRenderedPageBreak/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>
        <w:tab/>
      </w:r>
      <w:r>
        <w:tab/>
        <w:t>листах;</w:t>
      </w:r>
    </w:p>
    <w:p w:rsidR="00395B45" w:rsidRDefault="00395B45" w:rsidP="00395B45">
      <w:pPr>
        <w:pBdr>
          <w:top w:val="single" w:sz="4" w:space="1" w:color="auto"/>
        </w:pBdr>
        <w:ind w:left="4196" w:right="4905"/>
        <w:rPr>
          <w:sz w:val="2"/>
          <w:szCs w:val="2"/>
        </w:rPr>
      </w:pPr>
    </w:p>
    <w:p w:rsidR="00395B45" w:rsidRDefault="00395B45" w:rsidP="00395B45">
      <w:pPr>
        <w:tabs>
          <w:tab w:val="center" w:pos="769"/>
          <w:tab w:val="left" w:pos="1276"/>
        </w:tabs>
        <w:jc w:val="both"/>
      </w:pPr>
      <w:r>
        <w:t>5) документы, подтверждающие согласие временно отсутствующих членов семьи</w:t>
      </w:r>
      <w:r>
        <w:br/>
        <w:t>нанимателя на переустройство и (или) перепланировку жилого помещения,</w:t>
      </w:r>
      <w:r>
        <w:br/>
        <w:t xml:space="preserve">на  </w:t>
      </w:r>
      <w:r>
        <w:tab/>
      </w:r>
      <w:r>
        <w:tab/>
        <w:t>листах (при необходимости);</w:t>
      </w:r>
    </w:p>
    <w:p w:rsidR="00395B45" w:rsidRDefault="00395B45" w:rsidP="00395B45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395B45" w:rsidRDefault="00395B45" w:rsidP="00395B45">
      <w:r>
        <w:t xml:space="preserve">6) иные документы:  </w:t>
      </w:r>
    </w:p>
    <w:p w:rsidR="00395B45" w:rsidRPr="00B238F6" w:rsidRDefault="00395B45" w:rsidP="00395B45">
      <w:pPr>
        <w:pBdr>
          <w:top w:val="single" w:sz="4" w:space="1" w:color="auto"/>
        </w:pBdr>
        <w:ind w:left="2127"/>
        <w:jc w:val="center"/>
        <w:rPr>
          <w:sz w:val="20"/>
          <w:szCs w:val="20"/>
        </w:rPr>
      </w:pPr>
      <w:r w:rsidRPr="00B238F6">
        <w:rPr>
          <w:sz w:val="20"/>
          <w:szCs w:val="20"/>
        </w:rPr>
        <w:t>(доверенности, выписки из уставов и др.)</w:t>
      </w:r>
    </w:p>
    <w:p w:rsidR="00395B45" w:rsidRDefault="00395B45" w:rsidP="00395B45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95B4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jc w:val="right"/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</w:tr>
      <w:tr w:rsidR="00395B4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C92244" w:rsidRDefault="00395B45" w:rsidP="00C53F3B">
            <w:pPr>
              <w:jc w:val="center"/>
              <w:rPr>
                <w:sz w:val="20"/>
                <w:szCs w:val="20"/>
              </w:rPr>
            </w:pPr>
            <w:r w:rsidRPr="00C92244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jc w:val="center"/>
              <w:rPr>
                <w:sz w:val="20"/>
                <w:szCs w:val="20"/>
              </w:rPr>
            </w:pPr>
            <w:r w:rsidRPr="00B238F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jc w:val="center"/>
              <w:rPr>
                <w:sz w:val="20"/>
                <w:szCs w:val="20"/>
              </w:rPr>
            </w:pPr>
            <w:r w:rsidRPr="00B238F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95B45" w:rsidRDefault="00395B45" w:rsidP="00395B45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95B4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jc w:val="right"/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</w:tr>
      <w:tr w:rsidR="00395B4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C92244" w:rsidRDefault="00395B45" w:rsidP="00C53F3B">
            <w:pPr>
              <w:jc w:val="center"/>
              <w:rPr>
                <w:sz w:val="20"/>
                <w:szCs w:val="20"/>
              </w:rPr>
            </w:pPr>
            <w:r w:rsidRPr="00C92244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jc w:val="center"/>
              <w:rPr>
                <w:sz w:val="20"/>
                <w:szCs w:val="20"/>
              </w:rPr>
            </w:pPr>
            <w:r w:rsidRPr="00B238F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jc w:val="center"/>
              <w:rPr>
                <w:sz w:val="20"/>
                <w:szCs w:val="20"/>
              </w:rPr>
            </w:pPr>
            <w:r w:rsidRPr="00B238F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95B45" w:rsidRDefault="00395B45" w:rsidP="00395B45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95B4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jc w:val="right"/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</w:tr>
      <w:tr w:rsidR="00395B4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C92244" w:rsidRDefault="00395B45" w:rsidP="00C53F3B">
            <w:pPr>
              <w:jc w:val="center"/>
              <w:rPr>
                <w:sz w:val="20"/>
                <w:szCs w:val="20"/>
              </w:rPr>
            </w:pPr>
            <w:r w:rsidRPr="00C92244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jc w:val="center"/>
              <w:rPr>
                <w:sz w:val="20"/>
                <w:szCs w:val="20"/>
              </w:rPr>
            </w:pPr>
            <w:r w:rsidRPr="00B238F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jc w:val="center"/>
              <w:rPr>
                <w:sz w:val="20"/>
                <w:szCs w:val="20"/>
              </w:rPr>
            </w:pPr>
            <w:r w:rsidRPr="00B238F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95B45" w:rsidRDefault="00395B45" w:rsidP="00395B45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95B4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jc w:val="right"/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</w:tr>
      <w:tr w:rsidR="00395B45" w:rsidRPr="00B238F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jc w:val="center"/>
              <w:rPr>
                <w:sz w:val="20"/>
                <w:szCs w:val="20"/>
              </w:rPr>
            </w:pPr>
            <w:r w:rsidRPr="00B238F6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jc w:val="center"/>
              <w:rPr>
                <w:sz w:val="20"/>
                <w:szCs w:val="20"/>
              </w:rPr>
            </w:pPr>
            <w:r w:rsidRPr="00B238F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B238F6" w:rsidRDefault="00395B45" w:rsidP="00C53F3B">
            <w:pPr>
              <w:jc w:val="center"/>
              <w:rPr>
                <w:sz w:val="20"/>
                <w:szCs w:val="20"/>
              </w:rPr>
            </w:pPr>
            <w:r w:rsidRPr="00B238F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95B45" w:rsidRPr="00B238F6" w:rsidRDefault="00395B45" w:rsidP="00395B45">
      <w:pPr>
        <w:spacing w:before="120"/>
        <w:rPr>
          <w:sz w:val="20"/>
          <w:szCs w:val="20"/>
        </w:rPr>
      </w:pPr>
      <w:r w:rsidRPr="00B238F6">
        <w:rPr>
          <w:sz w:val="20"/>
          <w:szCs w:val="20"/>
        </w:rPr>
        <w:t>________________</w:t>
      </w:r>
    </w:p>
    <w:p w:rsidR="00395B45" w:rsidRPr="00C92244" w:rsidRDefault="00395B45" w:rsidP="00395B45">
      <w:pPr>
        <w:ind w:firstLine="567"/>
        <w:jc w:val="both"/>
        <w:rPr>
          <w:sz w:val="20"/>
          <w:szCs w:val="20"/>
        </w:rPr>
      </w:pPr>
      <w:r w:rsidRPr="00C92244">
        <w:rPr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395B45" w:rsidRDefault="00395B45" w:rsidP="00395B45">
      <w:pPr>
        <w:pBdr>
          <w:bottom w:val="dashed" w:sz="4" w:space="1" w:color="auto"/>
        </w:pBdr>
        <w:spacing w:before="360"/>
      </w:pPr>
    </w:p>
    <w:p w:rsidR="00395B45" w:rsidRPr="00C92244" w:rsidRDefault="00395B45" w:rsidP="00395B45">
      <w:pPr>
        <w:spacing w:after="480"/>
        <w:jc w:val="center"/>
        <w:rPr>
          <w:sz w:val="20"/>
          <w:szCs w:val="20"/>
        </w:rPr>
      </w:pPr>
      <w:r w:rsidRPr="00C92244">
        <w:rPr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95B4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tabs>
                <w:tab w:val="left" w:pos="4082"/>
              </w:tabs>
            </w:pPr>
            <w:r>
              <w:t>Документы представлены на приеме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jc w:val="right"/>
            </w:pPr>
            <w: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ind w:left="57"/>
            </w:pPr>
            <w:r>
              <w:t>г.</w:t>
            </w:r>
          </w:p>
        </w:tc>
      </w:tr>
    </w:tbl>
    <w:p w:rsidR="00395B45" w:rsidRDefault="00395B45" w:rsidP="00395B45">
      <w:pPr>
        <w:spacing w:before="240"/>
      </w:pPr>
      <w:r>
        <w:t xml:space="preserve">Входящий номер регистрации заявления  </w:t>
      </w:r>
    </w:p>
    <w:p w:rsidR="00395B45" w:rsidRDefault="00395B45" w:rsidP="00395B45">
      <w:pPr>
        <w:pBdr>
          <w:top w:val="single" w:sz="4" w:space="1" w:color="auto"/>
        </w:pBdr>
        <w:spacing w:after="240"/>
        <w:ind w:left="4309" w:right="18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95B4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tabs>
                <w:tab w:val="left" w:pos="4082"/>
              </w:tabs>
            </w:pPr>
            <w:r>
              <w:t>Выдана расписка в получении</w:t>
            </w:r>
            <w:r>
              <w:br/>
              <w:t>документов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jc w:val="right"/>
            </w:pPr>
            <w: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ind w:left="57"/>
            </w:pPr>
            <w:r>
              <w:t>г.</w:t>
            </w:r>
          </w:p>
        </w:tc>
      </w:tr>
    </w:tbl>
    <w:p w:rsidR="00395B45" w:rsidRDefault="00395B45" w:rsidP="00395B45">
      <w:pPr>
        <w:ind w:left="4111"/>
      </w:pPr>
      <w:r>
        <w:t xml:space="preserve">№  </w:t>
      </w:r>
    </w:p>
    <w:p w:rsidR="00395B45" w:rsidRDefault="00395B45" w:rsidP="00395B45">
      <w:pPr>
        <w:pBdr>
          <w:top w:val="single" w:sz="4" w:space="1" w:color="auto"/>
        </w:pBdr>
        <w:spacing w:after="240"/>
        <w:ind w:left="4451" w:right="368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95B4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tabs>
                <w:tab w:val="left" w:pos="4082"/>
              </w:tabs>
            </w:pPr>
            <w:r>
              <w:t>Расписку получил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jc w:val="right"/>
            </w:pPr>
            <w: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>
            <w:pPr>
              <w:ind w:left="57"/>
            </w:pPr>
            <w:r>
              <w:t>г.</w:t>
            </w:r>
          </w:p>
        </w:tc>
      </w:tr>
    </w:tbl>
    <w:p w:rsidR="00395B45" w:rsidRDefault="00395B45" w:rsidP="00395B45">
      <w:pPr>
        <w:ind w:left="4253"/>
      </w:pPr>
    </w:p>
    <w:p w:rsidR="00395B45" w:rsidRPr="00C92244" w:rsidRDefault="00395B45" w:rsidP="00395B45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C92244">
        <w:rPr>
          <w:sz w:val="20"/>
          <w:szCs w:val="20"/>
        </w:rPr>
        <w:t>(подпись заявителя)</w:t>
      </w:r>
    </w:p>
    <w:p w:rsidR="00395B45" w:rsidRDefault="00395B45" w:rsidP="00395B45">
      <w:pPr>
        <w:spacing w:before="240"/>
        <w:ind w:right="5810"/>
      </w:pPr>
    </w:p>
    <w:p w:rsidR="00395B45" w:rsidRPr="00C92244" w:rsidRDefault="00395B45" w:rsidP="00395B45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r w:rsidRPr="00C92244">
        <w:rPr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395B45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45" w:rsidRDefault="00395B45" w:rsidP="00C53F3B">
            <w:pPr>
              <w:jc w:val="center"/>
            </w:pPr>
          </w:p>
        </w:tc>
      </w:tr>
      <w:tr w:rsidR="00395B45" w:rsidRPr="00C9224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C92244" w:rsidRDefault="00395B45" w:rsidP="00A9188D">
            <w:pPr>
              <w:jc w:val="center"/>
              <w:rPr>
                <w:sz w:val="20"/>
                <w:szCs w:val="20"/>
              </w:rPr>
            </w:pPr>
            <w:r w:rsidRPr="00C92244">
              <w:rPr>
                <w:sz w:val="20"/>
                <w:szCs w:val="20"/>
              </w:rPr>
              <w:t>ФИО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Default="00395B45" w:rsidP="00C53F3B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45" w:rsidRPr="00C92244" w:rsidRDefault="00395B45" w:rsidP="00C53F3B">
            <w:pPr>
              <w:jc w:val="center"/>
              <w:rPr>
                <w:sz w:val="20"/>
                <w:szCs w:val="20"/>
              </w:rPr>
            </w:pPr>
            <w:r w:rsidRPr="00C92244">
              <w:rPr>
                <w:sz w:val="20"/>
                <w:szCs w:val="20"/>
              </w:rPr>
              <w:t>(подпись)</w:t>
            </w:r>
          </w:p>
        </w:tc>
      </w:tr>
    </w:tbl>
    <w:p w:rsidR="008B6D41" w:rsidRDefault="008B6D41" w:rsidP="008B6D41">
      <w:pPr>
        <w:pStyle w:val="HTML"/>
        <w:suppressAutoHyphens/>
        <w:ind w:left="7230"/>
      </w:pPr>
    </w:p>
    <w:p w:rsidR="008B6D41" w:rsidRDefault="008B6D41" w:rsidP="008B6D41">
      <w:pPr>
        <w:pStyle w:val="HTML"/>
        <w:suppressAutoHyphens/>
        <w:ind w:left="7230"/>
      </w:pPr>
    </w:p>
    <w:p w:rsidR="008B6D41" w:rsidRDefault="008B6D41" w:rsidP="008B6D41">
      <w:pPr>
        <w:pStyle w:val="HTML"/>
        <w:suppressAutoHyphens/>
        <w:ind w:left="7200"/>
      </w:pPr>
    </w:p>
    <w:p w:rsidR="00A9188D" w:rsidRDefault="008B6D41" w:rsidP="00A9188D">
      <w:pPr>
        <w:pStyle w:val="HTML"/>
        <w:suppressAutoHyphens/>
        <w:ind w:left="70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A9188D" w:rsidSect="00941909">
      <w:headerReference w:type="default" r:id="rId8"/>
      <w:footerReference w:type="default" r:id="rId9"/>
      <w:pgSz w:w="11906" w:h="16838"/>
      <w:pgMar w:top="1134" w:right="851" w:bottom="1134" w:left="1134" w:header="709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176" w:rsidRDefault="00466176">
      <w:r>
        <w:separator/>
      </w:r>
    </w:p>
  </w:endnote>
  <w:endnote w:type="continuationSeparator" w:id="1">
    <w:p w:rsidR="00466176" w:rsidRDefault="00466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A0" w:rsidRPr="00445994" w:rsidRDefault="001A4BA0" w:rsidP="00445994">
    <w:pPr>
      <w:pStyle w:val="a8"/>
      <w:jc w:val="right"/>
      <w:rPr>
        <w:rStyle w:val="a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176" w:rsidRDefault="00466176">
      <w:r>
        <w:separator/>
      </w:r>
    </w:p>
  </w:footnote>
  <w:footnote w:type="continuationSeparator" w:id="1">
    <w:p w:rsidR="00466176" w:rsidRDefault="00466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69424"/>
      <w:docPartObj>
        <w:docPartGallery w:val="Page Numbers (Top of Page)"/>
        <w:docPartUnique/>
      </w:docPartObj>
    </w:sdtPr>
    <w:sdtContent>
      <w:p w:rsidR="00941909" w:rsidRDefault="00941909">
        <w:pPr>
          <w:pStyle w:val="a6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41909" w:rsidRDefault="009419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BE3"/>
    <w:multiLevelType w:val="hybridMultilevel"/>
    <w:tmpl w:val="A372D91E"/>
    <w:lvl w:ilvl="0" w:tplc="4BE61D48">
      <w:start w:val="1"/>
      <w:numFmt w:val="bullet"/>
      <w:lvlText w:val=""/>
      <w:lvlJc w:val="left"/>
      <w:pPr>
        <w:tabs>
          <w:tab w:val="num" w:pos="567"/>
        </w:tabs>
        <w:ind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13782"/>
    <w:multiLevelType w:val="hybridMultilevel"/>
    <w:tmpl w:val="0D7CB466"/>
    <w:lvl w:ilvl="0" w:tplc="7F08F03E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386D8D"/>
    <w:multiLevelType w:val="hybridMultilevel"/>
    <w:tmpl w:val="0BFC317C"/>
    <w:lvl w:ilvl="0" w:tplc="4BE61D48">
      <w:start w:val="1"/>
      <w:numFmt w:val="bullet"/>
      <w:lvlText w:val=""/>
      <w:lvlJc w:val="left"/>
      <w:pPr>
        <w:tabs>
          <w:tab w:val="num" w:pos="567"/>
        </w:tabs>
        <w:ind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F62AB5"/>
    <w:multiLevelType w:val="hybridMultilevel"/>
    <w:tmpl w:val="13422630"/>
    <w:lvl w:ilvl="0" w:tplc="4BE61D48">
      <w:start w:val="1"/>
      <w:numFmt w:val="bullet"/>
      <w:lvlText w:val=""/>
      <w:lvlJc w:val="left"/>
      <w:pPr>
        <w:tabs>
          <w:tab w:val="num" w:pos="567"/>
        </w:tabs>
        <w:ind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9BD"/>
    <w:rsid w:val="0001096F"/>
    <w:rsid w:val="00021E27"/>
    <w:rsid w:val="00023892"/>
    <w:rsid w:val="00024E21"/>
    <w:rsid w:val="000327FA"/>
    <w:rsid w:val="0004005A"/>
    <w:rsid w:val="00042718"/>
    <w:rsid w:val="00044CD1"/>
    <w:rsid w:val="00046823"/>
    <w:rsid w:val="0005213C"/>
    <w:rsid w:val="00053881"/>
    <w:rsid w:val="00055192"/>
    <w:rsid w:val="00055F3C"/>
    <w:rsid w:val="00056558"/>
    <w:rsid w:val="00062821"/>
    <w:rsid w:val="00063904"/>
    <w:rsid w:val="000656A9"/>
    <w:rsid w:val="00076F6E"/>
    <w:rsid w:val="000835C0"/>
    <w:rsid w:val="0008715A"/>
    <w:rsid w:val="00087A68"/>
    <w:rsid w:val="00091745"/>
    <w:rsid w:val="00093CCC"/>
    <w:rsid w:val="0009477A"/>
    <w:rsid w:val="0009493D"/>
    <w:rsid w:val="00096BBE"/>
    <w:rsid w:val="000A02C2"/>
    <w:rsid w:val="000A1724"/>
    <w:rsid w:val="000A1CBA"/>
    <w:rsid w:val="000A1DD5"/>
    <w:rsid w:val="000A4918"/>
    <w:rsid w:val="000A5E4A"/>
    <w:rsid w:val="000A6617"/>
    <w:rsid w:val="000B086A"/>
    <w:rsid w:val="000B158E"/>
    <w:rsid w:val="000B26BE"/>
    <w:rsid w:val="000B54C6"/>
    <w:rsid w:val="000C1702"/>
    <w:rsid w:val="000C54D8"/>
    <w:rsid w:val="000C69D4"/>
    <w:rsid w:val="000C6B92"/>
    <w:rsid w:val="000D2D51"/>
    <w:rsid w:val="000D3DB9"/>
    <w:rsid w:val="000D4B2A"/>
    <w:rsid w:val="000E1C11"/>
    <w:rsid w:val="000E6CC2"/>
    <w:rsid w:val="000E79B4"/>
    <w:rsid w:val="000F3F5E"/>
    <w:rsid w:val="001013A0"/>
    <w:rsid w:val="00101990"/>
    <w:rsid w:val="0010415B"/>
    <w:rsid w:val="0010566A"/>
    <w:rsid w:val="00106CD5"/>
    <w:rsid w:val="00107CD9"/>
    <w:rsid w:val="0011023F"/>
    <w:rsid w:val="00112575"/>
    <w:rsid w:val="0011259F"/>
    <w:rsid w:val="00117E36"/>
    <w:rsid w:val="00123224"/>
    <w:rsid w:val="001240E0"/>
    <w:rsid w:val="001246B7"/>
    <w:rsid w:val="00125B53"/>
    <w:rsid w:val="001331E6"/>
    <w:rsid w:val="001379D0"/>
    <w:rsid w:val="00146EC0"/>
    <w:rsid w:val="001518BA"/>
    <w:rsid w:val="00151C37"/>
    <w:rsid w:val="00152CA7"/>
    <w:rsid w:val="0015742C"/>
    <w:rsid w:val="00165E55"/>
    <w:rsid w:val="001711BE"/>
    <w:rsid w:val="001737C7"/>
    <w:rsid w:val="001739DD"/>
    <w:rsid w:val="001767F1"/>
    <w:rsid w:val="001849CF"/>
    <w:rsid w:val="0019175C"/>
    <w:rsid w:val="0019693F"/>
    <w:rsid w:val="001A15AB"/>
    <w:rsid w:val="001A4BA0"/>
    <w:rsid w:val="001B2589"/>
    <w:rsid w:val="001B258A"/>
    <w:rsid w:val="001B3301"/>
    <w:rsid w:val="001B3FFD"/>
    <w:rsid w:val="001B4152"/>
    <w:rsid w:val="001B7C10"/>
    <w:rsid w:val="001C1DF6"/>
    <w:rsid w:val="001C1E79"/>
    <w:rsid w:val="001C2E08"/>
    <w:rsid w:val="001D0E54"/>
    <w:rsid w:val="001D394D"/>
    <w:rsid w:val="001E244B"/>
    <w:rsid w:val="001E2499"/>
    <w:rsid w:val="001E2EFF"/>
    <w:rsid w:val="001E52C8"/>
    <w:rsid w:val="001E5419"/>
    <w:rsid w:val="001F0728"/>
    <w:rsid w:val="001F30CE"/>
    <w:rsid w:val="001F5622"/>
    <w:rsid w:val="0020469D"/>
    <w:rsid w:val="00212D82"/>
    <w:rsid w:val="00214061"/>
    <w:rsid w:val="002143D9"/>
    <w:rsid w:val="002235FD"/>
    <w:rsid w:val="00226D2C"/>
    <w:rsid w:val="002317D6"/>
    <w:rsid w:val="00234F88"/>
    <w:rsid w:val="00235F4C"/>
    <w:rsid w:val="00242F94"/>
    <w:rsid w:val="00243931"/>
    <w:rsid w:val="00244DC6"/>
    <w:rsid w:val="00247E7D"/>
    <w:rsid w:val="00252597"/>
    <w:rsid w:val="00253E50"/>
    <w:rsid w:val="0025678D"/>
    <w:rsid w:val="00261523"/>
    <w:rsid w:val="00262B78"/>
    <w:rsid w:val="00264F67"/>
    <w:rsid w:val="00264F6D"/>
    <w:rsid w:val="002656FA"/>
    <w:rsid w:val="00267B74"/>
    <w:rsid w:val="002741DA"/>
    <w:rsid w:val="00275BB9"/>
    <w:rsid w:val="00295B9D"/>
    <w:rsid w:val="00296D06"/>
    <w:rsid w:val="002A0E1C"/>
    <w:rsid w:val="002A567D"/>
    <w:rsid w:val="002A61F6"/>
    <w:rsid w:val="002B29D5"/>
    <w:rsid w:val="002B4815"/>
    <w:rsid w:val="002B4A74"/>
    <w:rsid w:val="002C3D48"/>
    <w:rsid w:val="002C3F66"/>
    <w:rsid w:val="002C4EAA"/>
    <w:rsid w:val="002C5EA4"/>
    <w:rsid w:val="002D3949"/>
    <w:rsid w:val="002E04FF"/>
    <w:rsid w:val="002E17CC"/>
    <w:rsid w:val="002F0994"/>
    <w:rsid w:val="002F66A9"/>
    <w:rsid w:val="00302F45"/>
    <w:rsid w:val="00305AA4"/>
    <w:rsid w:val="0031546C"/>
    <w:rsid w:val="00315A48"/>
    <w:rsid w:val="0031670E"/>
    <w:rsid w:val="00322FB1"/>
    <w:rsid w:val="003262C5"/>
    <w:rsid w:val="00332FAA"/>
    <w:rsid w:val="003379DD"/>
    <w:rsid w:val="0034099E"/>
    <w:rsid w:val="0034151B"/>
    <w:rsid w:val="00341F29"/>
    <w:rsid w:val="00345A19"/>
    <w:rsid w:val="00345E8B"/>
    <w:rsid w:val="0034642A"/>
    <w:rsid w:val="00352AC2"/>
    <w:rsid w:val="0035743D"/>
    <w:rsid w:val="00380BBD"/>
    <w:rsid w:val="0038376B"/>
    <w:rsid w:val="00383A1D"/>
    <w:rsid w:val="00383E60"/>
    <w:rsid w:val="00385053"/>
    <w:rsid w:val="00386264"/>
    <w:rsid w:val="003876DA"/>
    <w:rsid w:val="003917EE"/>
    <w:rsid w:val="00395B45"/>
    <w:rsid w:val="00396B62"/>
    <w:rsid w:val="00397102"/>
    <w:rsid w:val="003A1162"/>
    <w:rsid w:val="003A18D1"/>
    <w:rsid w:val="003A5B1D"/>
    <w:rsid w:val="003A6578"/>
    <w:rsid w:val="003A761A"/>
    <w:rsid w:val="003B32E0"/>
    <w:rsid w:val="003B4C96"/>
    <w:rsid w:val="003C0A1C"/>
    <w:rsid w:val="003C0D7C"/>
    <w:rsid w:val="003D04C7"/>
    <w:rsid w:val="003D14D6"/>
    <w:rsid w:val="003D1FE2"/>
    <w:rsid w:val="003D4F23"/>
    <w:rsid w:val="003D6E9A"/>
    <w:rsid w:val="003E0060"/>
    <w:rsid w:val="003E272D"/>
    <w:rsid w:val="003E4218"/>
    <w:rsid w:val="003E797B"/>
    <w:rsid w:val="003E7AEE"/>
    <w:rsid w:val="003F2690"/>
    <w:rsid w:val="003F3612"/>
    <w:rsid w:val="003F5482"/>
    <w:rsid w:val="003F5C01"/>
    <w:rsid w:val="004042DF"/>
    <w:rsid w:val="00404858"/>
    <w:rsid w:val="00406A29"/>
    <w:rsid w:val="004113FE"/>
    <w:rsid w:val="004247D7"/>
    <w:rsid w:val="004267BF"/>
    <w:rsid w:val="004329A2"/>
    <w:rsid w:val="00434EF0"/>
    <w:rsid w:val="0044064F"/>
    <w:rsid w:val="00441147"/>
    <w:rsid w:val="004416F6"/>
    <w:rsid w:val="004444FF"/>
    <w:rsid w:val="00444965"/>
    <w:rsid w:val="00444F9A"/>
    <w:rsid w:val="00445994"/>
    <w:rsid w:val="00447B99"/>
    <w:rsid w:val="004524F3"/>
    <w:rsid w:val="00454498"/>
    <w:rsid w:val="00456660"/>
    <w:rsid w:val="00462547"/>
    <w:rsid w:val="004631CB"/>
    <w:rsid w:val="00466176"/>
    <w:rsid w:val="00474695"/>
    <w:rsid w:val="0047708A"/>
    <w:rsid w:val="004857B3"/>
    <w:rsid w:val="00485DA4"/>
    <w:rsid w:val="004938AD"/>
    <w:rsid w:val="004952AB"/>
    <w:rsid w:val="00495927"/>
    <w:rsid w:val="004A32AA"/>
    <w:rsid w:val="004A485F"/>
    <w:rsid w:val="004A6527"/>
    <w:rsid w:val="004B15B2"/>
    <w:rsid w:val="004B261D"/>
    <w:rsid w:val="004B7035"/>
    <w:rsid w:val="004B7C97"/>
    <w:rsid w:val="004C1DEF"/>
    <w:rsid w:val="004C307F"/>
    <w:rsid w:val="004C7D1B"/>
    <w:rsid w:val="004D2DF6"/>
    <w:rsid w:val="004D4D27"/>
    <w:rsid w:val="004D5B76"/>
    <w:rsid w:val="004D7E60"/>
    <w:rsid w:val="004E3A09"/>
    <w:rsid w:val="004F482A"/>
    <w:rsid w:val="004F5258"/>
    <w:rsid w:val="004F5BCE"/>
    <w:rsid w:val="005075AF"/>
    <w:rsid w:val="005119ED"/>
    <w:rsid w:val="00512556"/>
    <w:rsid w:val="0051782C"/>
    <w:rsid w:val="00524743"/>
    <w:rsid w:val="00526D57"/>
    <w:rsid w:val="00527827"/>
    <w:rsid w:val="005413C5"/>
    <w:rsid w:val="005424CE"/>
    <w:rsid w:val="00543BA6"/>
    <w:rsid w:val="005447FB"/>
    <w:rsid w:val="00544CF7"/>
    <w:rsid w:val="00550FC4"/>
    <w:rsid w:val="0055729B"/>
    <w:rsid w:val="005621DC"/>
    <w:rsid w:val="00565AD1"/>
    <w:rsid w:val="005661F1"/>
    <w:rsid w:val="00566B53"/>
    <w:rsid w:val="00567E8C"/>
    <w:rsid w:val="005701F4"/>
    <w:rsid w:val="0057062D"/>
    <w:rsid w:val="005711B9"/>
    <w:rsid w:val="00572845"/>
    <w:rsid w:val="00572F0E"/>
    <w:rsid w:val="005769C9"/>
    <w:rsid w:val="00577486"/>
    <w:rsid w:val="00577E4F"/>
    <w:rsid w:val="00580376"/>
    <w:rsid w:val="00580CFC"/>
    <w:rsid w:val="0059023A"/>
    <w:rsid w:val="00591227"/>
    <w:rsid w:val="005921EB"/>
    <w:rsid w:val="005954E3"/>
    <w:rsid w:val="00597791"/>
    <w:rsid w:val="005A2294"/>
    <w:rsid w:val="005A6AF1"/>
    <w:rsid w:val="005B035E"/>
    <w:rsid w:val="005C063B"/>
    <w:rsid w:val="005C1BB5"/>
    <w:rsid w:val="005C3C17"/>
    <w:rsid w:val="005C58AE"/>
    <w:rsid w:val="005C5A78"/>
    <w:rsid w:val="005C5CCA"/>
    <w:rsid w:val="005D0FF3"/>
    <w:rsid w:val="005E0E18"/>
    <w:rsid w:val="005E395D"/>
    <w:rsid w:val="005E680D"/>
    <w:rsid w:val="005F6E75"/>
    <w:rsid w:val="005F742E"/>
    <w:rsid w:val="00603A36"/>
    <w:rsid w:val="00606AC5"/>
    <w:rsid w:val="00623185"/>
    <w:rsid w:val="006372D7"/>
    <w:rsid w:val="00647A26"/>
    <w:rsid w:val="0065029D"/>
    <w:rsid w:val="00654432"/>
    <w:rsid w:val="00656C8D"/>
    <w:rsid w:val="006641DB"/>
    <w:rsid w:val="00672D4D"/>
    <w:rsid w:val="006755D9"/>
    <w:rsid w:val="00682E8E"/>
    <w:rsid w:val="00684DBB"/>
    <w:rsid w:val="006866DF"/>
    <w:rsid w:val="00686BA6"/>
    <w:rsid w:val="0069038C"/>
    <w:rsid w:val="006908EE"/>
    <w:rsid w:val="00692E84"/>
    <w:rsid w:val="0069608D"/>
    <w:rsid w:val="006A2D96"/>
    <w:rsid w:val="006A58B8"/>
    <w:rsid w:val="006B1F36"/>
    <w:rsid w:val="006B27D0"/>
    <w:rsid w:val="006C0CB3"/>
    <w:rsid w:val="006C66FB"/>
    <w:rsid w:val="006C7771"/>
    <w:rsid w:val="006D25BF"/>
    <w:rsid w:val="006D6961"/>
    <w:rsid w:val="006E092A"/>
    <w:rsid w:val="006E182D"/>
    <w:rsid w:val="006E2859"/>
    <w:rsid w:val="006E3129"/>
    <w:rsid w:val="006E4234"/>
    <w:rsid w:val="006E4ACA"/>
    <w:rsid w:val="006E536E"/>
    <w:rsid w:val="006F0254"/>
    <w:rsid w:val="006F2007"/>
    <w:rsid w:val="006F29AA"/>
    <w:rsid w:val="006F40AE"/>
    <w:rsid w:val="006F5FC5"/>
    <w:rsid w:val="006F77CC"/>
    <w:rsid w:val="007006AD"/>
    <w:rsid w:val="007030B0"/>
    <w:rsid w:val="00711139"/>
    <w:rsid w:val="00713A15"/>
    <w:rsid w:val="00723FCA"/>
    <w:rsid w:val="00724800"/>
    <w:rsid w:val="007320E3"/>
    <w:rsid w:val="00737E77"/>
    <w:rsid w:val="00746A1E"/>
    <w:rsid w:val="00754899"/>
    <w:rsid w:val="00756487"/>
    <w:rsid w:val="00757369"/>
    <w:rsid w:val="00757E7E"/>
    <w:rsid w:val="007619BD"/>
    <w:rsid w:val="00765981"/>
    <w:rsid w:val="00771006"/>
    <w:rsid w:val="00773BB1"/>
    <w:rsid w:val="00790B0D"/>
    <w:rsid w:val="00790E66"/>
    <w:rsid w:val="00793351"/>
    <w:rsid w:val="00793F0A"/>
    <w:rsid w:val="007A0E99"/>
    <w:rsid w:val="007A1191"/>
    <w:rsid w:val="007A4F99"/>
    <w:rsid w:val="007B16D0"/>
    <w:rsid w:val="007B23DA"/>
    <w:rsid w:val="007B2501"/>
    <w:rsid w:val="007B580F"/>
    <w:rsid w:val="007B72D5"/>
    <w:rsid w:val="007C02C6"/>
    <w:rsid w:val="007C1728"/>
    <w:rsid w:val="007C2853"/>
    <w:rsid w:val="007C4D89"/>
    <w:rsid w:val="007D32F0"/>
    <w:rsid w:val="007D40E9"/>
    <w:rsid w:val="007D5D2D"/>
    <w:rsid w:val="007D6A1E"/>
    <w:rsid w:val="007D6E7D"/>
    <w:rsid w:val="007E1D39"/>
    <w:rsid w:val="007F1122"/>
    <w:rsid w:val="007F2132"/>
    <w:rsid w:val="007F2AB3"/>
    <w:rsid w:val="007F4F4D"/>
    <w:rsid w:val="007F75AB"/>
    <w:rsid w:val="007F77D4"/>
    <w:rsid w:val="008022F2"/>
    <w:rsid w:val="008071BE"/>
    <w:rsid w:val="00814181"/>
    <w:rsid w:val="00822D72"/>
    <w:rsid w:val="00825303"/>
    <w:rsid w:val="00837C17"/>
    <w:rsid w:val="00841451"/>
    <w:rsid w:val="0084437B"/>
    <w:rsid w:val="00855FE9"/>
    <w:rsid w:val="00860132"/>
    <w:rsid w:val="00862D6A"/>
    <w:rsid w:val="008654A4"/>
    <w:rsid w:val="008667F3"/>
    <w:rsid w:val="0086756C"/>
    <w:rsid w:val="00873768"/>
    <w:rsid w:val="00876B03"/>
    <w:rsid w:val="00876E8B"/>
    <w:rsid w:val="00880CC5"/>
    <w:rsid w:val="00883134"/>
    <w:rsid w:val="00885C2B"/>
    <w:rsid w:val="0088693A"/>
    <w:rsid w:val="008871FB"/>
    <w:rsid w:val="008901C7"/>
    <w:rsid w:val="00890C24"/>
    <w:rsid w:val="008921AC"/>
    <w:rsid w:val="0089361F"/>
    <w:rsid w:val="008956D2"/>
    <w:rsid w:val="0089615A"/>
    <w:rsid w:val="008A0DD6"/>
    <w:rsid w:val="008A2CA5"/>
    <w:rsid w:val="008A4931"/>
    <w:rsid w:val="008A6A62"/>
    <w:rsid w:val="008B20F6"/>
    <w:rsid w:val="008B2340"/>
    <w:rsid w:val="008B43A6"/>
    <w:rsid w:val="008B6D41"/>
    <w:rsid w:val="008C26F0"/>
    <w:rsid w:val="008D0E2C"/>
    <w:rsid w:val="008D2FE8"/>
    <w:rsid w:val="008D4204"/>
    <w:rsid w:val="008E0B5F"/>
    <w:rsid w:val="008E1F2B"/>
    <w:rsid w:val="008E69F3"/>
    <w:rsid w:val="008E7AAA"/>
    <w:rsid w:val="008F0731"/>
    <w:rsid w:val="008F16C7"/>
    <w:rsid w:val="00901726"/>
    <w:rsid w:val="0090283B"/>
    <w:rsid w:val="00907093"/>
    <w:rsid w:val="00907EB6"/>
    <w:rsid w:val="009113DE"/>
    <w:rsid w:val="009118DE"/>
    <w:rsid w:val="00911A72"/>
    <w:rsid w:val="00912B3F"/>
    <w:rsid w:val="0092721D"/>
    <w:rsid w:val="00934C77"/>
    <w:rsid w:val="00934FB7"/>
    <w:rsid w:val="00941909"/>
    <w:rsid w:val="00942D5C"/>
    <w:rsid w:val="00945988"/>
    <w:rsid w:val="0095002F"/>
    <w:rsid w:val="0095076F"/>
    <w:rsid w:val="00951382"/>
    <w:rsid w:val="00952C25"/>
    <w:rsid w:val="009564B4"/>
    <w:rsid w:val="0096193D"/>
    <w:rsid w:val="0096225C"/>
    <w:rsid w:val="00962697"/>
    <w:rsid w:val="00962BBB"/>
    <w:rsid w:val="00965FFF"/>
    <w:rsid w:val="00967C07"/>
    <w:rsid w:val="0097320D"/>
    <w:rsid w:val="00974E15"/>
    <w:rsid w:val="00980ECA"/>
    <w:rsid w:val="009820DE"/>
    <w:rsid w:val="00983B89"/>
    <w:rsid w:val="00987D81"/>
    <w:rsid w:val="00987F21"/>
    <w:rsid w:val="009918B8"/>
    <w:rsid w:val="0099387D"/>
    <w:rsid w:val="00994CD3"/>
    <w:rsid w:val="00997AB0"/>
    <w:rsid w:val="00997E56"/>
    <w:rsid w:val="009A0F15"/>
    <w:rsid w:val="009A1B40"/>
    <w:rsid w:val="009A2461"/>
    <w:rsid w:val="009A3B0E"/>
    <w:rsid w:val="009A5C7C"/>
    <w:rsid w:val="009B30A9"/>
    <w:rsid w:val="009B5645"/>
    <w:rsid w:val="009B582A"/>
    <w:rsid w:val="009C35F8"/>
    <w:rsid w:val="009C3DE3"/>
    <w:rsid w:val="009C5E62"/>
    <w:rsid w:val="009D24A1"/>
    <w:rsid w:val="009D4632"/>
    <w:rsid w:val="009D52DC"/>
    <w:rsid w:val="009D5C1C"/>
    <w:rsid w:val="009E272F"/>
    <w:rsid w:val="009E5AE1"/>
    <w:rsid w:val="009E711B"/>
    <w:rsid w:val="009E778D"/>
    <w:rsid w:val="009F0B5E"/>
    <w:rsid w:val="009F36A8"/>
    <w:rsid w:val="009F4A2E"/>
    <w:rsid w:val="009F7419"/>
    <w:rsid w:val="00A00F49"/>
    <w:rsid w:val="00A0305C"/>
    <w:rsid w:val="00A05145"/>
    <w:rsid w:val="00A055A8"/>
    <w:rsid w:val="00A0648B"/>
    <w:rsid w:val="00A06709"/>
    <w:rsid w:val="00A06E32"/>
    <w:rsid w:val="00A14DDA"/>
    <w:rsid w:val="00A16CB6"/>
    <w:rsid w:val="00A24246"/>
    <w:rsid w:val="00A2436D"/>
    <w:rsid w:val="00A24B7C"/>
    <w:rsid w:val="00A27BCA"/>
    <w:rsid w:val="00A30F59"/>
    <w:rsid w:val="00A32522"/>
    <w:rsid w:val="00A329CE"/>
    <w:rsid w:val="00A36F06"/>
    <w:rsid w:val="00A4122D"/>
    <w:rsid w:val="00A44776"/>
    <w:rsid w:val="00A45AE6"/>
    <w:rsid w:val="00A4642D"/>
    <w:rsid w:val="00A4744F"/>
    <w:rsid w:val="00A52150"/>
    <w:rsid w:val="00A53604"/>
    <w:rsid w:val="00A54267"/>
    <w:rsid w:val="00A558A5"/>
    <w:rsid w:val="00A732A0"/>
    <w:rsid w:val="00A732B1"/>
    <w:rsid w:val="00A744E6"/>
    <w:rsid w:val="00A83DB2"/>
    <w:rsid w:val="00A84B6D"/>
    <w:rsid w:val="00A85644"/>
    <w:rsid w:val="00A86574"/>
    <w:rsid w:val="00A9070F"/>
    <w:rsid w:val="00A9188D"/>
    <w:rsid w:val="00A91BE9"/>
    <w:rsid w:val="00A91DA8"/>
    <w:rsid w:val="00A97263"/>
    <w:rsid w:val="00A973C1"/>
    <w:rsid w:val="00AA18EB"/>
    <w:rsid w:val="00AA239D"/>
    <w:rsid w:val="00AA2C84"/>
    <w:rsid w:val="00AB06BE"/>
    <w:rsid w:val="00AB0908"/>
    <w:rsid w:val="00AB1CD0"/>
    <w:rsid w:val="00AB225A"/>
    <w:rsid w:val="00AB33FC"/>
    <w:rsid w:val="00AB3ED2"/>
    <w:rsid w:val="00AB3F04"/>
    <w:rsid w:val="00AB6D69"/>
    <w:rsid w:val="00AC1B26"/>
    <w:rsid w:val="00AC2311"/>
    <w:rsid w:val="00AC283B"/>
    <w:rsid w:val="00AC33FB"/>
    <w:rsid w:val="00AD143D"/>
    <w:rsid w:val="00AD4934"/>
    <w:rsid w:val="00AE34A2"/>
    <w:rsid w:val="00AE679D"/>
    <w:rsid w:val="00AE7ABA"/>
    <w:rsid w:val="00AF2717"/>
    <w:rsid w:val="00AF314A"/>
    <w:rsid w:val="00AF660C"/>
    <w:rsid w:val="00B01633"/>
    <w:rsid w:val="00B039C7"/>
    <w:rsid w:val="00B052AF"/>
    <w:rsid w:val="00B12837"/>
    <w:rsid w:val="00B20BE9"/>
    <w:rsid w:val="00B32282"/>
    <w:rsid w:val="00B3290F"/>
    <w:rsid w:val="00B33056"/>
    <w:rsid w:val="00B33DCA"/>
    <w:rsid w:val="00B35F3C"/>
    <w:rsid w:val="00B36693"/>
    <w:rsid w:val="00B4069C"/>
    <w:rsid w:val="00B41624"/>
    <w:rsid w:val="00B446DD"/>
    <w:rsid w:val="00B447A3"/>
    <w:rsid w:val="00B51BC6"/>
    <w:rsid w:val="00B65BF2"/>
    <w:rsid w:val="00B67476"/>
    <w:rsid w:val="00B72C4D"/>
    <w:rsid w:val="00B72FA7"/>
    <w:rsid w:val="00B76D33"/>
    <w:rsid w:val="00B77EC1"/>
    <w:rsid w:val="00B81805"/>
    <w:rsid w:val="00B84063"/>
    <w:rsid w:val="00B871FA"/>
    <w:rsid w:val="00B87ABE"/>
    <w:rsid w:val="00B96644"/>
    <w:rsid w:val="00B97E22"/>
    <w:rsid w:val="00BA5638"/>
    <w:rsid w:val="00BA6117"/>
    <w:rsid w:val="00BB0F25"/>
    <w:rsid w:val="00BB280E"/>
    <w:rsid w:val="00BB45BC"/>
    <w:rsid w:val="00BD1955"/>
    <w:rsid w:val="00BD35AD"/>
    <w:rsid w:val="00BD6A2C"/>
    <w:rsid w:val="00BE0201"/>
    <w:rsid w:val="00BE0A52"/>
    <w:rsid w:val="00BE2AA9"/>
    <w:rsid w:val="00BF1E9A"/>
    <w:rsid w:val="00C0055F"/>
    <w:rsid w:val="00C01A75"/>
    <w:rsid w:val="00C03BCD"/>
    <w:rsid w:val="00C053E6"/>
    <w:rsid w:val="00C05C42"/>
    <w:rsid w:val="00C10E54"/>
    <w:rsid w:val="00C110EB"/>
    <w:rsid w:val="00C218C0"/>
    <w:rsid w:val="00C303CF"/>
    <w:rsid w:val="00C34496"/>
    <w:rsid w:val="00C37276"/>
    <w:rsid w:val="00C4290C"/>
    <w:rsid w:val="00C4497C"/>
    <w:rsid w:val="00C452C6"/>
    <w:rsid w:val="00C459AC"/>
    <w:rsid w:val="00C45B3F"/>
    <w:rsid w:val="00C52AB3"/>
    <w:rsid w:val="00C53F3B"/>
    <w:rsid w:val="00C57CA6"/>
    <w:rsid w:val="00C60EBE"/>
    <w:rsid w:val="00C6336B"/>
    <w:rsid w:val="00C63A70"/>
    <w:rsid w:val="00C651E4"/>
    <w:rsid w:val="00C65C1E"/>
    <w:rsid w:val="00C66C8F"/>
    <w:rsid w:val="00C6780A"/>
    <w:rsid w:val="00C67838"/>
    <w:rsid w:val="00C7526F"/>
    <w:rsid w:val="00C76C4A"/>
    <w:rsid w:val="00C84915"/>
    <w:rsid w:val="00C90746"/>
    <w:rsid w:val="00CA1E59"/>
    <w:rsid w:val="00CB37A2"/>
    <w:rsid w:val="00CB686D"/>
    <w:rsid w:val="00CB704D"/>
    <w:rsid w:val="00CC0346"/>
    <w:rsid w:val="00CC2F3D"/>
    <w:rsid w:val="00CC5083"/>
    <w:rsid w:val="00CC5D5B"/>
    <w:rsid w:val="00CC6D35"/>
    <w:rsid w:val="00CC7E59"/>
    <w:rsid w:val="00CD2D8B"/>
    <w:rsid w:val="00CD4054"/>
    <w:rsid w:val="00CD41A5"/>
    <w:rsid w:val="00CD4617"/>
    <w:rsid w:val="00CD5911"/>
    <w:rsid w:val="00CE04F7"/>
    <w:rsid w:val="00CE2A1A"/>
    <w:rsid w:val="00CE72E1"/>
    <w:rsid w:val="00CE7AAA"/>
    <w:rsid w:val="00CF18C2"/>
    <w:rsid w:val="00CF4AF0"/>
    <w:rsid w:val="00CF4CB8"/>
    <w:rsid w:val="00CF526C"/>
    <w:rsid w:val="00CF52B3"/>
    <w:rsid w:val="00CF6701"/>
    <w:rsid w:val="00CF7839"/>
    <w:rsid w:val="00D01042"/>
    <w:rsid w:val="00D03901"/>
    <w:rsid w:val="00D073ED"/>
    <w:rsid w:val="00D12B0D"/>
    <w:rsid w:val="00D23705"/>
    <w:rsid w:val="00D24FBF"/>
    <w:rsid w:val="00D30B05"/>
    <w:rsid w:val="00D35008"/>
    <w:rsid w:val="00D352B2"/>
    <w:rsid w:val="00D3665C"/>
    <w:rsid w:val="00D40DAC"/>
    <w:rsid w:val="00D44C2B"/>
    <w:rsid w:val="00D53BFD"/>
    <w:rsid w:val="00D57D24"/>
    <w:rsid w:val="00D60C7A"/>
    <w:rsid w:val="00D629FB"/>
    <w:rsid w:val="00D703FA"/>
    <w:rsid w:val="00D7107B"/>
    <w:rsid w:val="00D72134"/>
    <w:rsid w:val="00D776E2"/>
    <w:rsid w:val="00D80251"/>
    <w:rsid w:val="00D82590"/>
    <w:rsid w:val="00D83BCF"/>
    <w:rsid w:val="00D84B8B"/>
    <w:rsid w:val="00D84CED"/>
    <w:rsid w:val="00D86A83"/>
    <w:rsid w:val="00D91356"/>
    <w:rsid w:val="00D955DE"/>
    <w:rsid w:val="00DA0C5B"/>
    <w:rsid w:val="00DB0BDA"/>
    <w:rsid w:val="00DB286D"/>
    <w:rsid w:val="00DB48ED"/>
    <w:rsid w:val="00DB4B5C"/>
    <w:rsid w:val="00DC56D4"/>
    <w:rsid w:val="00DC7003"/>
    <w:rsid w:val="00DC7560"/>
    <w:rsid w:val="00DC77B6"/>
    <w:rsid w:val="00DC7C31"/>
    <w:rsid w:val="00DD2A17"/>
    <w:rsid w:val="00DD31B7"/>
    <w:rsid w:val="00DD432E"/>
    <w:rsid w:val="00DE5A35"/>
    <w:rsid w:val="00DE7864"/>
    <w:rsid w:val="00DF4156"/>
    <w:rsid w:val="00DF68CB"/>
    <w:rsid w:val="00DF694C"/>
    <w:rsid w:val="00E015C6"/>
    <w:rsid w:val="00E02E06"/>
    <w:rsid w:val="00E033C1"/>
    <w:rsid w:val="00E036C1"/>
    <w:rsid w:val="00E05CCB"/>
    <w:rsid w:val="00E11212"/>
    <w:rsid w:val="00E132D9"/>
    <w:rsid w:val="00E1360F"/>
    <w:rsid w:val="00E177B5"/>
    <w:rsid w:val="00E20624"/>
    <w:rsid w:val="00E2149E"/>
    <w:rsid w:val="00E23937"/>
    <w:rsid w:val="00E27E7B"/>
    <w:rsid w:val="00E300B9"/>
    <w:rsid w:val="00E3014B"/>
    <w:rsid w:val="00E352A0"/>
    <w:rsid w:val="00E534DA"/>
    <w:rsid w:val="00E57F21"/>
    <w:rsid w:val="00E63633"/>
    <w:rsid w:val="00E64EBD"/>
    <w:rsid w:val="00E833DE"/>
    <w:rsid w:val="00E86E89"/>
    <w:rsid w:val="00E87FCD"/>
    <w:rsid w:val="00E9597E"/>
    <w:rsid w:val="00EA3D2C"/>
    <w:rsid w:val="00EA4C95"/>
    <w:rsid w:val="00EA618C"/>
    <w:rsid w:val="00EA7558"/>
    <w:rsid w:val="00EA7CAA"/>
    <w:rsid w:val="00EC2354"/>
    <w:rsid w:val="00EC26AE"/>
    <w:rsid w:val="00EC3429"/>
    <w:rsid w:val="00EC6D4B"/>
    <w:rsid w:val="00ED50DA"/>
    <w:rsid w:val="00EE4347"/>
    <w:rsid w:val="00EE5206"/>
    <w:rsid w:val="00EE5424"/>
    <w:rsid w:val="00EF23E8"/>
    <w:rsid w:val="00EF6EE7"/>
    <w:rsid w:val="00EF6F32"/>
    <w:rsid w:val="00F001A7"/>
    <w:rsid w:val="00F046D8"/>
    <w:rsid w:val="00F226B5"/>
    <w:rsid w:val="00F31AA4"/>
    <w:rsid w:val="00F31BE4"/>
    <w:rsid w:val="00F353F6"/>
    <w:rsid w:val="00F405F0"/>
    <w:rsid w:val="00F44C82"/>
    <w:rsid w:val="00F4545C"/>
    <w:rsid w:val="00F467D4"/>
    <w:rsid w:val="00F46A62"/>
    <w:rsid w:val="00F47A38"/>
    <w:rsid w:val="00F47DA4"/>
    <w:rsid w:val="00F52B38"/>
    <w:rsid w:val="00F54F72"/>
    <w:rsid w:val="00F56481"/>
    <w:rsid w:val="00F60E15"/>
    <w:rsid w:val="00F67629"/>
    <w:rsid w:val="00F723A9"/>
    <w:rsid w:val="00F72E75"/>
    <w:rsid w:val="00F73FDF"/>
    <w:rsid w:val="00F821EF"/>
    <w:rsid w:val="00F84AA7"/>
    <w:rsid w:val="00F85391"/>
    <w:rsid w:val="00F858B6"/>
    <w:rsid w:val="00F87FD3"/>
    <w:rsid w:val="00F928BA"/>
    <w:rsid w:val="00F93989"/>
    <w:rsid w:val="00FA0C7B"/>
    <w:rsid w:val="00FA7D7A"/>
    <w:rsid w:val="00FB16E2"/>
    <w:rsid w:val="00FB28FD"/>
    <w:rsid w:val="00FB3C45"/>
    <w:rsid w:val="00FB5203"/>
    <w:rsid w:val="00FC0F3B"/>
    <w:rsid w:val="00FC2878"/>
    <w:rsid w:val="00FC4340"/>
    <w:rsid w:val="00FC6463"/>
    <w:rsid w:val="00FD1F8E"/>
    <w:rsid w:val="00FD5616"/>
    <w:rsid w:val="00FD5B64"/>
    <w:rsid w:val="00FD6BC2"/>
    <w:rsid w:val="00FE0CEA"/>
    <w:rsid w:val="00FE6543"/>
    <w:rsid w:val="00FE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EBD"/>
    <w:rPr>
      <w:sz w:val="24"/>
      <w:szCs w:val="24"/>
    </w:rPr>
  </w:style>
  <w:style w:type="paragraph" w:styleId="1">
    <w:name w:val="heading 1"/>
    <w:basedOn w:val="a"/>
    <w:next w:val="a"/>
    <w:qFormat/>
    <w:rsid w:val="003E00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9070F"/>
    <w:pPr>
      <w:keepNext/>
      <w:shd w:val="clear" w:color="auto" w:fill="FFFFFF"/>
      <w:jc w:val="center"/>
      <w:outlineLvl w:val="1"/>
    </w:pPr>
    <w:rPr>
      <w:b/>
      <w:color w:val="000000"/>
      <w:spacing w:val="-2"/>
      <w:sz w:val="28"/>
      <w:szCs w:val="20"/>
    </w:rPr>
  </w:style>
  <w:style w:type="paragraph" w:styleId="3">
    <w:name w:val="heading 3"/>
    <w:basedOn w:val="a"/>
    <w:next w:val="a"/>
    <w:qFormat/>
    <w:rsid w:val="00214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0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9070F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1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4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849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3E0060"/>
    <w:pPr>
      <w:widowControl w:val="0"/>
      <w:suppressAutoHyphens/>
    </w:pPr>
    <w:rPr>
      <w:sz w:val="28"/>
      <w:szCs w:val="20"/>
      <w:lang w:eastAsia="ar-SA"/>
    </w:rPr>
  </w:style>
  <w:style w:type="paragraph" w:styleId="30">
    <w:name w:val="Body Text 3"/>
    <w:basedOn w:val="a"/>
    <w:rsid w:val="003E0060"/>
    <w:rPr>
      <w:sz w:val="16"/>
    </w:rPr>
  </w:style>
  <w:style w:type="paragraph" w:customStyle="1" w:styleId="10">
    <w:name w:val="нум список 1"/>
    <w:basedOn w:val="a"/>
    <w:rsid w:val="0086756C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20">
    <w:name w:val="Body Text Indent 2"/>
    <w:basedOn w:val="a"/>
    <w:rsid w:val="00214061"/>
    <w:pPr>
      <w:spacing w:after="120" w:line="480" w:lineRule="auto"/>
      <w:ind w:left="283"/>
    </w:pPr>
  </w:style>
  <w:style w:type="paragraph" w:styleId="31">
    <w:name w:val="Body Text Indent 3"/>
    <w:basedOn w:val="a"/>
    <w:rsid w:val="00873768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"/>
    <w:basedOn w:val="a"/>
    <w:rsid w:val="00E27E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Title"/>
    <w:basedOn w:val="a"/>
    <w:qFormat/>
    <w:rsid w:val="00E27E7B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paragraph" w:styleId="a6">
    <w:name w:val="header"/>
    <w:basedOn w:val="a"/>
    <w:link w:val="a7"/>
    <w:uiPriority w:val="99"/>
    <w:rsid w:val="0044599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459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45994"/>
  </w:style>
  <w:style w:type="character" w:styleId="aa">
    <w:name w:val="Hyperlink"/>
    <w:basedOn w:val="a0"/>
    <w:rsid w:val="000C6B92"/>
    <w:rPr>
      <w:color w:val="0000FF"/>
      <w:u w:val="single"/>
    </w:rPr>
  </w:style>
  <w:style w:type="paragraph" w:customStyle="1" w:styleId="ab">
    <w:name w:val="Обращение письма"/>
    <w:basedOn w:val="1"/>
    <w:next w:val="1"/>
    <w:autoRedefine/>
    <w:rsid w:val="00E64EBD"/>
    <w:pPr>
      <w:framePr w:hSpace="181" w:wrap="around" w:vAnchor="text" w:hAnchor="text" w:y="1"/>
      <w:spacing w:before="0" w:after="0"/>
      <w:suppressOverlap/>
      <w:jc w:val="center"/>
    </w:pPr>
    <w:rPr>
      <w:rFonts w:ascii="Times New Roman" w:hAnsi="Times New Roman" w:cs="Times New Roman"/>
      <w:b w:val="0"/>
      <w:bCs w:val="0"/>
      <w:kern w:val="0"/>
      <w:sz w:val="28"/>
      <w:szCs w:val="20"/>
    </w:rPr>
  </w:style>
  <w:style w:type="paragraph" w:customStyle="1" w:styleId="ac">
    <w:name w:val="Знак"/>
    <w:basedOn w:val="a"/>
    <w:rsid w:val="00CE04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895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rsid w:val="00950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305AA4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395B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note text"/>
    <w:basedOn w:val="a"/>
    <w:semiHidden/>
    <w:rsid w:val="00395B45"/>
    <w:pPr>
      <w:autoSpaceDE w:val="0"/>
      <w:autoSpaceDN w:val="0"/>
    </w:pPr>
    <w:rPr>
      <w:sz w:val="20"/>
      <w:szCs w:val="20"/>
    </w:rPr>
  </w:style>
  <w:style w:type="character" w:styleId="af1">
    <w:name w:val="footnote reference"/>
    <w:basedOn w:val="a0"/>
    <w:semiHidden/>
    <w:rsid w:val="00395B45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9419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C532-A6F6-4038-AB4C-699BEE09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7 июля 2010 года № 210-ФЗ                      «Об организации предоставления государственных и муниципальных услуг» (пункты 6, 7, 8, 9 статьи 13) проекты административных регламентов подлежат независимой эксперти</vt:lpstr>
    </vt:vector>
  </TitlesOfParts>
  <Company>11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7 июля 2010 года № 210-ФЗ                      «Об организации предоставления государственных и муниципальных услуг» (пункты 6, 7, 8, 9 статьи 13) проекты административных регламентов подлежат независимой эксперти</dc:title>
  <dc:subject/>
  <dc:creator>1</dc:creator>
  <cp:keywords/>
  <dc:description/>
  <cp:lastModifiedBy>адм</cp:lastModifiedBy>
  <cp:revision>18</cp:revision>
  <cp:lastPrinted>2013-04-12T11:50:00Z</cp:lastPrinted>
  <dcterms:created xsi:type="dcterms:W3CDTF">2013-01-28T05:17:00Z</dcterms:created>
  <dcterms:modified xsi:type="dcterms:W3CDTF">2013-04-12T11:51:00Z</dcterms:modified>
</cp:coreProperties>
</file>